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7143D" w:rsidRDefault="00023CC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6370" cy="3124608"/>
            <wp:effectExtent l="19050" t="19050" r="9780" b="18642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98" cy="3125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C8" w:rsidRPr="00656E01" w:rsidRDefault="00023CC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023CC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CC8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8BF"/>
    <w:rsid w:val="00162212"/>
    <w:rsid w:val="00162313"/>
    <w:rsid w:val="00162943"/>
    <w:rsid w:val="0017044D"/>
    <w:rsid w:val="0017078C"/>
    <w:rsid w:val="0017143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B7F88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5AA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313D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96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275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36BD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2DF"/>
    <w:rsid w:val="00D46A0F"/>
    <w:rsid w:val="00D47099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7T12:37:00Z</dcterms:created>
  <dcterms:modified xsi:type="dcterms:W3CDTF">2021-08-07T12:39:00Z</dcterms:modified>
</cp:coreProperties>
</file>